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A304" w14:textId="7D8D2D26" w:rsidR="004038D3" w:rsidRDefault="00820DC1">
      <w:pPr>
        <w:rPr>
          <w:lang w:val="en-US"/>
        </w:rPr>
      </w:pPr>
      <w:r>
        <w:rPr>
          <w:lang w:val="en-US"/>
        </w:rPr>
        <w:t>Spring transactional Management</w:t>
      </w:r>
    </w:p>
    <w:p w14:paraId="2C0A0131" w14:textId="16DC8E58" w:rsidR="001C0A9D" w:rsidRDefault="001C0A9D">
      <w:pPr>
        <w:rPr>
          <w:lang w:val="en-US"/>
        </w:rPr>
      </w:pPr>
    </w:p>
    <w:p w14:paraId="264D7BC5" w14:textId="471890EE" w:rsidR="001C0A9D" w:rsidRDefault="001C0A9D">
      <w:pPr>
        <w:rPr>
          <w:lang w:val="en-US"/>
        </w:rPr>
      </w:pPr>
      <w:r>
        <w:rPr>
          <w:noProof/>
        </w:rPr>
        <w:drawing>
          <wp:inline distT="0" distB="0" distL="0" distR="0" wp14:anchorId="67E67CE8" wp14:editId="3258F6F0">
            <wp:extent cx="5731510" cy="3028950"/>
            <wp:effectExtent l="0" t="0" r="2540" b="0"/>
            <wp:docPr id="7" name="Picture 7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2528" w14:textId="20C86805" w:rsidR="005641D9" w:rsidRDefault="005641D9">
      <w:pPr>
        <w:rPr>
          <w:lang w:val="en-US"/>
        </w:rPr>
      </w:pPr>
    </w:p>
    <w:p w14:paraId="434B3E4A" w14:textId="77777777" w:rsidR="005641D9" w:rsidRDefault="005641D9">
      <w:pPr>
        <w:rPr>
          <w:lang w:val="en-US"/>
        </w:rPr>
      </w:pPr>
    </w:p>
    <w:p w14:paraId="246E03A6" w14:textId="2B8EC156" w:rsidR="00820DC1" w:rsidRDefault="00820DC1">
      <w:pPr>
        <w:rPr>
          <w:lang w:val="en-US"/>
        </w:rPr>
      </w:pPr>
    </w:p>
    <w:p w14:paraId="736FAD90" w14:textId="36B7D3DA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 w:rsidRPr="00820DC1">
        <w:rPr>
          <w:lang w:val="en-US"/>
        </w:rPr>
        <w:t xml:space="preserve">@Transactional </w:t>
      </w:r>
    </w:p>
    <w:p w14:paraId="45472BA9" w14:textId="1A803B96" w:rsidR="00931322" w:rsidRDefault="00931322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ap a method</w:t>
      </w:r>
    </w:p>
    <w:p w14:paraId="447ABC23" w14:textId="241EB984" w:rsidR="00B01727" w:rsidRDefault="00B01727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be called at </w:t>
      </w:r>
      <w:proofErr w:type="gramStart"/>
      <w:r>
        <w:rPr>
          <w:lang w:val="en-US"/>
        </w:rPr>
        <w:t>Interface ,call</w:t>
      </w:r>
      <w:proofErr w:type="gramEnd"/>
      <w:r>
        <w:rPr>
          <w:lang w:val="en-US"/>
        </w:rPr>
        <w:t xml:space="preserve"> ,method levels</w:t>
      </w:r>
    </w:p>
    <w:p w14:paraId="3BCFAA70" w14:textId="4A88B01B" w:rsidR="004037BB" w:rsidRDefault="004037B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notation on private and protected </w:t>
      </w:r>
      <w:proofErr w:type="gramStart"/>
      <w:r>
        <w:rPr>
          <w:lang w:val="en-US"/>
        </w:rPr>
        <w:t>method ,</w:t>
      </w:r>
      <w:proofErr w:type="gramEnd"/>
      <w:r>
        <w:rPr>
          <w:lang w:val="en-US"/>
        </w:rPr>
        <w:t xml:space="preserve"> Spring will ignore it.</w:t>
      </w:r>
    </w:p>
    <w:p w14:paraId="78D8CB28" w14:textId="3E278983" w:rsidR="0072752B" w:rsidRDefault="0072752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advisable use @Trasnactional at Interface </w:t>
      </w:r>
      <w:proofErr w:type="spellStart"/>
      <w:proofErr w:type="gramStart"/>
      <w:r>
        <w:rPr>
          <w:lang w:val="en-US"/>
        </w:rPr>
        <w:t>level.unless</w:t>
      </w:r>
      <w:proofErr w:type="spellEnd"/>
      <w:proofErr w:type="gramEnd"/>
      <w:r>
        <w:rPr>
          <w:lang w:val="en-US"/>
        </w:rPr>
        <w:t xml:space="preserve"> you want to override the  transaction setting of interface.</w:t>
      </w:r>
    </w:p>
    <w:p w14:paraId="0DD34A66" w14:textId="77777777" w:rsidR="00810A03" w:rsidRDefault="00810A03" w:rsidP="00931322">
      <w:pPr>
        <w:pStyle w:val="ListParagraph"/>
        <w:numPr>
          <w:ilvl w:val="0"/>
          <w:numId w:val="1"/>
        </w:numPr>
        <w:rPr>
          <w:lang w:val="en-US"/>
        </w:rPr>
      </w:pPr>
    </w:p>
    <w:p w14:paraId="196F514D" w14:textId="364979BA" w:rsidR="00931322" w:rsidRPr="00820DC1" w:rsidRDefault="0051226C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propagation, </w:t>
      </w:r>
      <w:proofErr w:type="gramStart"/>
      <w:r>
        <w:rPr>
          <w:lang w:val="en-US"/>
        </w:rPr>
        <w:t>isolation ,timeou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readonly,rollback</w:t>
      </w:r>
      <w:proofErr w:type="spellEnd"/>
      <w:r>
        <w:rPr>
          <w:lang w:val="en-US"/>
        </w:rPr>
        <w:t xml:space="preserve"> for our transactions.</w:t>
      </w:r>
    </w:p>
    <w:p w14:paraId="1D2DE1F8" w14:textId="2084F725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atic Transaction Management</w:t>
      </w:r>
    </w:p>
    <w:p w14:paraId="280A160E" w14:textId="7D078CB0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Transaction Management</w:t>
      </w:r>
    </w:p>
    <w:p w14:paraId="25AD3A1E" w14:textId="019B663F" w:rsidR="00820DC1" w:rsidRDefault="00820DC1" w:rsidP="00820DC1">
      <w:pPr>
        <w:pStyle w:val="ListParagraph"/>
        <w:ind w:left="408"/>
        <w:rPr>
          <w:lang w:val="en-US"/>
        </w:rPr>
      </w:pPr>
    </w:p>
    <w:p w14:paraId="41AE2E17" w14:textId="3E6BD067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ysical and logical transactions</w:t>
      </w:r>
    </w:p>
    <w:p w14:paraId="71DAA21B" w14:textId="6174CDEE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@Transactional and JPA Hibernate Transaction</w:t>
      </w:r>
    </w:p>
    <w:p w14:paraId="590D107B" w14:textId="1B9E9E44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@Transactional with Spring </w:t>
      </w:r>
      <w:proofErr w:type="gramStart"/>
      <w:r>
        <w:rPr>
          <w:lang w:val="en-US"/>
        </w:rPr>
        <w:t>boot  or</w:t>
      </w:r>
      <w:proofErr w:type="gramEnd"/>
      <w:r>
        <w:rPr>
          <w:lang w:val="en-US"/>
        </w:rPr>
        <w:t xml:space="preserve"> Spring MVC Integration</w:t>
      </w:r>
    </w:p>
    <w:p w14:paraId="2F2A5AAA" w14:textId="6D7AC90F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Rollbacks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xies,Common</w:t>
      </w:r>
      <w:proofErr w:type="spellEnd"/>
      <w:r>
        <w:rPr>
          <w:lang w:val="en-US"/>
        </w:rPr>
        <w:t xml:space="preserve"> Pitfalls</w:t>
      </w:r>
      <w:r w:rsidR="00B01727">
        <w:rPr>
          <w:lang w:val="en-US"/>
        </w:rPr>
        <w:t>,</w:t>
      </w:r>
      <w:r>
        <w:rPr>
          <w:lang w:val="en-US"/>
        </w:rPr>
        <w:t xml:space="preserve"> and much more</w:t>
      </w:r>
    </w:p>
    <w:p w14:paraId="30ED9D3D" w14:textId="5038B5A9" w:rsidR="00820DC1" w:rsidRDefault="00820DC1" w:rsidP="00820DC1">
      <w:pPr>
        <w:rPr>
          <w:lang w:val="en-US"/>
        </w:rPr>
      </w:pPr>
    </w:p>
    <w:p w14:paraId="2A9DE325" w14:textId="77777777" w:rsidR="00820DC1" w:rsidRPr="00820DC1" w:rsidRDefault="00820DC1" w:rsidP="00820DC1">
      <w:pPr>
        <w:rPr>
          <w:lang w:val="en-US"/>
        </w:rPr>
      </w:pPr>
    </w:p>
    <w:p w14:paraId="67232BB4" w14:textId="30C664A3" w:rsidR="00820DC1" w:rsidRDefault="00B626A1" w:rsidP="00820DC1">
      <w:pPr>
        <w:pStyle w:val="ListParagraph"/>
        <w:ind w:left="408"/>
        <w:rPr>
          <w:lang w:val="en-US"/>
        </w:rPr>
      </w:pPr>
      <w:r>
        <w:rPr>
          <w:lang w:val="en-US"/>
        </w:rPr>
        <w:t>JDBC Transactions</w:t>
      </w:r>
    </w:p>
    <w:p w14:paraId="460F8626" w14:textId="39BDDE12" w:rsidR="00B626A1" w:rsidRDefault="00B626A1" w:rsidP="00820DC1">
      <w:pPr>
        <w:pStyle w:val="ListParagraph"/>
        <w:ind w:left="408"/>
        <w:rPr>
          <w:lang w:val="en-US"/>
        </w:rPr>
      </w:pPr>
    </w:p>
    <w:p w14:paraId="43FD2185" w14:textId="3088A57D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Datasource.getConnection</w:t>
      </w:r>
      <w:proofErr w:type="spellEnd"/>
    </w:p>
    <w:p w14:paraId="05417060" w14:textId="43A26090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setAutocommit</w:t>
      </w:r>
      <w:proofErr w:type="spellEnd"/>
      <w:r w:rsidRPr="00655761">
        <w:rPr>
          <w:lang w:val="en-US"/>
        </w:rPr>
        <w:t xml:space="preserve"> to false</w:t>
      </w:r>
    </w:p>
    <w:p w14:paraId="3C7D96DA" w14:textId="77777777" w:rsid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lastRenderedPageBreak/>
        <w:t>commit</w:t>
      </w:r>
    </w:p>
    <w:p w14:paraId="08415FE5" w14:textId="1168D5BA" w:rsidR="00FC19E9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t xml:space="preserve">in case of any exception – </w:t>
      </w:r>
      <w:proofErr w:type="spellStart"/>
      <w:r w:rsidRPr="00655761">
        <w:rPr>
          <w:lang w:val="en-US"/>
        </w:rPr>
        <w:t>Connection.rollback</w:t>
      </w:r>
      <w:proofErr w:type="spellEnd"/>
      <w:r w:rsidRPr="00655761">
        <w:rPr>
          <w:lang w:val="en-US"/>
        </w:rPr>
        <w:t>();</w:t>
      </w:r>
    </w:p>
    <w:p w14:paraId="7DDC062D" w14:textId="63C352BD" w:rsidR="00AA0C9D" w:rsidRDefault="00AA0C9D" w:rsidP="00AA0C9D">
      <w:pPr>
        <w:rPr>
          <w:lang w:val="en-US"/>
        </w:rPr>
      </w:pPr>
    </w:p>
    <w:p w14:paraId="319B0975" w14:textId="4E5F14C1" w:rsidR="00071472" w:rsidRDefault="00071472" w:rsidP="00AA0C9D">
      <w:pPr>
        <w:rPr>
          <w:lang w:val="en-US"/>
        </w:rPr>
      </w:pPr>
      <w:proofErr w:type="spellStart"/>
      <w:r>
        <w:rPr>
          <w:lang w:val="en-US"/>
        </w:rPr>
        <w:t>HikariCP</w:t>
      </w:r>
      <w:proofErr w:type="spellEnd"/>
      <w:r>
        <w:rPr>
          <w:lang w:val="en-US"/>
        </w:rPr>
        <w:t xml:space="preserve"> – Connection pool libraries</w:t>
      </w:r>
    </w:p>
    <w:p w14:paraId="30AC0D07" w14:textId="4BB65A2A" w:rsidR="00A55ACA" w:rsidRDefault="00A55ACA" w:rsidP="00A55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ggle the </w:t>
      </w:r>
      <w:proofErr w:type="spellStart"/>
      <w:proofErr w:type="gram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  mode</w:t>
      </w:r>
      <w:proofErr w:type="gramEnd"/>
      <w:r>
        <w:rPr>
          <w:lang w:val="en-US"/>
        </w:rPr>
        <w:t xml:space="preserve"> automatically for us</w:t>
      </w:r>
      <w:r w:rsidR="0054188E">
        <w:rPr>
          <w:lang w:val="en-US"/>
        </w:rPr>
        <w:t xml:space="preserve"> depending on the configuration</w:t>
      </w:r>
    </w:p>
    <w:p w14:paraId="2DADE0B0" w14:textId="6C2506A9" w:rsidR="0054188E" w:rsidRDefault="0054188E" w:rsidP="006074D6">
      <w:pPr>
        <w:ind w:left="48"/>
        <w:rPr>
          <w:lang w:val="en-US"/>
        </w:rPr>
      </w:pPr>
    </w:p>
    <w:p w14:paraId="637D7FDF" w14:textId="273DE876" w:rsidR="006074D6" w:rsidRDefault="006074D6" w:rsidP="006074D6">
      <w:pPr>
        <w:ind w:left="48"/>
        <w:rPr>
          <w:lang w:val="en-US"/>
        </w:rPr>
      </w:pPr>
      <w:r>
        <w:rPr>
          <w:lang w:val="en-US"/>
        </w:rPr>
        <w:t xml:space="preserve">JDBC Isolation Levels and </w:t>
      </w:r>
      <w:r w:rsidR="00EB6AA6">
        <w:rPr>
          <w:lang w:val="en-US"/>
        </w:rPr>
        <w:t>save points</w:t>
      </w:r>
    </w:p>
    <w:p w14:paraId="0D0BB00B" w14:textId="19DCD892" w:rsidR="00EB6AA6" w:rsidRDefault="00EB6AA6" w:rsidP="006074D6">
      <w:pPr>
        <w:ind w:left="48"/>
        <w:rPr>
          <w:lang w:val="en-US"/>
        </w:rPr>
      </w:pP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968"/>
      </w:tblGrid>
      <w:tr w:rsidR="00E36165" w14:paraId="327E6958" w14:textId="77777777" w:rsidTr="00E36165">
        <w:tc>
          <w:tcPr>
            <w:tcW w:w="9016" w:type="dxa"/>
          </w:tcPr>
          <w:p w14:paraId="49F8F241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@</w:t>
            </w:r>
            <w:proofErr w:type="gramStart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Transactional(</w:t>
            </w:r>
            <w:proofErr w:type="gramEnd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propagation=</w:t>
            </w:r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NESTED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,</w:t>
            </w:r>
          </w:p>
          <w:p w14:paraId="6E728DD0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1"/>
                <w:szCs w:val="21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 xml:space="preserve">               isolation=</w:t>
            </w:r>
            <w:proofErr w:type="spellStart"/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ISOLATION_READ_UNCOMMITTED</w:t>
            </w:r>
            <w:proofErr w:type="spellEnd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)</w:t>
            </w:r>
          </w:p>
          <w:p w14:paraId="190D68E9" w14:textId="77777777" w:rsidR="00E36165" w:rsidRDefault="00E36165" w:rsidP="006074D6">
            <w:pPr>
              <w:rPr>
                <w:lang w:val="en-US"/>
              </w:rPr>
            </w:pPr>
          </w:p>
        </w:tc>
      </w:tr>
    </w:tbl>
    <w:p w14:paraId="486D1FC5" w14:textId="365AF432" w:rsidR="00E36165" w:rsidRDefault="00E36165" w:rsidP="006074D6">
      <w:pPr>
        <w:ind w:left="48"/>
        <w:rPr>
          <w:lang w:val="en-US"/>
        </w:rPr>
      </w:pPr>
    </w:p>
    <w:p w14:paraId="0F1DD1A9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n"/>
          <w:rFonts w:ascii="var(--bs-font-monospace)" w:hAnsi="var(--bs-font-monospace)"/>
          <w:color w:val="FB4934"/>
        </w:rPr>
        <w:t>impor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n"/>
          <w:rFonts w:ascii="var(--bs-font-monospace)" w:hAnsi="var(--bs-font-monospace)"/>
          <w:color w:val="8EC07C"/>
        </w:rPr>
        <w:t>java.sql.Conne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;</w:t>
      </w:r>
    </w:p>
    <w:p w14:paraId="0600E9AF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C11954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isol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ISOLATION_READ_UNCOMMITTED</w:t>
      </w:r>
      <w:proofErr w:type="spellEnd"/>
    </w:p>
    <w:p w14:paraId="799868D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6FA9B74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AD_UNCOMMITTED</w:t>
      </w:r>
      <w:r>
        <w:rPr>
          <w:rStyle w:val="o"/>
          <w:rFonts w:ascii="var(--bs-font-monospace)" w:hAnsi="var(--bs-font-monospace)"/>
          <w:color w:val="FBF1C7"/>
        </w:rPr>
        <w:t>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72A968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7DD3CF0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propag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NESTED</w:t>
      </w:r>
      <w:proofErr w:type="spellEnd"/>
    </w:p>
    <w:p w14:paraId="7D77AE1B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35F49CD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proofErr w:type="spellStart"/>
      <w:r>
        <w:rPr>
          <w:rStyle w:val="nc"/>
          <w:rFonts w:ascii="var(--bs-font-monospace)" w:hAnsi="var(--bs-font-monospace)"/>
          <w:color w:val="8EC07C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Savepoin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2)</w:t>
      </w:r>
    </w:p>
    <w:p w14:paraId="299F3163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...</w:t>
      </w:r>
    </w:p>
    <w:p w14:paraId="5B367CCD" w14:textId="77777777" w:rsidR="00597346" w:rsidRDefault="00597346" w:rsidP="0059734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ollback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o"/>
          <w:rFonts w:ascii="var(--bs-font-monospace)" w:hAnsi="var(--bs-font-monospace)"/>
          <w:color w:val="FBF1C7"/>
        </w:rPr>
        <w:t>);</w:t>
      </w:r>
    </w:p>
    <w:p w14:paraId="5A56E42D" w14:textId="77777777" w:rsidR="00E36165" w:rsidRDefault="00E36165" w:rsidP="006074D6">
      <w:pPr>
        <w:ind w:left="48"/>
        <w:rPr>
          <w:lang w:val="en-US"/>
        </w:rPr>
      </w:pPr>
    </w:p>
    <w:p w14:paraId="5A58A819" w14:textId="67D07929" w:rsidR="006074D6" w:rsidRDefault="00775891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 xml:space="preserve"> support is dependent on your JDBC driver / database</w:t>
      </w:r>
    </w:p>
    <w:p w14:paraId="43C4FAED" w14:textId="7D15140C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 xml:space="preserve">We can use </w:t>
      </w:r>
      <w:proofErr w:type="spellStart"/>
      <w:r>
        <w:rPr>
          <w:lang w:val="en-US"/>
        </w:rPr>
        <w:t>PlatformTransactionManager</w:t>
      </w:r>
      <w:proofErr w:type="spellEnd"/>
      <w:r>
        <w:rPr>
          <w:lang w:val="en-US"/>
        </w:rPr>
        <w:t xml:space="preserve"> </w:t>
      </w:r>
    </w:p>
    <w:p w14:paraId="2CAF0B78" w14:textId="71A2AD6D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>-Low Level API to manage transactions manually</w:t>
      </w:r>
    </w:p>
    <w:p w14:paraId="08E43446" w14:textId="1213E90F" w:rsidR="00862194" w:rsidRDefault="00862194" w:rsidP="006074D6">
      <w:pPr>
        <w:ind w:left="48"/>
        <w:rPr>
          <w:lang w:val="en-US"/>
        </w:rPr>
      </w:pPr>
      <w:r>
        <w:rPr>
          <w:lang w:val="en-US"/>
        </w:rPr>
        <w:t xml:space="preserve">- @Transactional and Transaction Template </w:t>
      </w:r>
      <w:proofErr w:type="gramStart"/>
      <w:r>
        <w:rPr>
          <w:lang w:val="en-US"/>
        </w:rPr>
        <w:t>uses  this</w:t>
      </w:r>
      <w:proofErr w:type="gramEnd"/>
      <w:r>
        <w:rPr>
          <w:lang w:val="en-US"/>
        </w:rPr>
        <w:t xml:space="preserve"> API to </w:t>
      </w:r>
      <w:proofErr w:type="spellStart"/>
      <w:r>
        <w:rPr>
          <w:lang w:val="en-US"/>
        </w:rPr>
        <w:t>mange</w:t>
      </w:r>
      <w:proofErr w:type="spellEnd"/>
      <w:r>
        <w:rPr>
          <w:lang w:val="en-US"/>
        </w:rPr>
        <w:t xml:space="preserve"> transactions internally</w:t>
      </w:r>
    </w:p>
    <w:p w14:paraId="0A6D6401" w14:textId="21A23842" w:rsidR="00775891" w:rsidRDefault="00775891" w:rsidP="006074D6">
      <w:pPr>
        <w:ind w:left="48"/>
        <w:rPr>
          <w:lang w:val="en-US"/>
        </w:rPr>
      </w:pPr>
    </w:p>
    <w:p w14:paraId="6754F0CD" w14:textId="42D8FEAC" w:rsidR="00775891" w:rsidRDefault="00E128D2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Transaction </w:t>
      </w:r>
      <w:proofErr w:type="spellStart"/>
      <w:r>
        <w:rPr>
          <w:lang w:val="en-US"/>
        </w:rPr>
        <w:t>Mangement</w:t>
      </w:r>
      <w:proofErr w:type="spellEnd"/>
      <w:r>
        <w:rPr>
          <w:lang w:val="en-US"/>
        </w:rPr>
        <w:t xml:space="preserve"> works</w:t>
      </w:r>
    </w:p>
    <w:p w14:paraId="19AEDF82" w14:textId="7BDE3199" w:rsidR="00E128D2" w:rsidRDefault="007B55C8" w:rsidP="006074D6">
      <w:pPr>
        <w:ind w:left="48"/>
        <w:rPr>
          <w:lang w:val="en-US"/>
        </w:rPr>
      </w:pPr>
      <w:r>
        <w:rPr>
          <w:lang w:val="en-US"/>
        </w:rPr>
        <w:t xml:space="preserve">JDBC only offers </w:t>
      </w:r>
      <w:proofErr w:type="spellStart"/>
      <w:r>
        <w:rPr>
          <w:lang w:val="en-US"/>
        </w:rPr>
        <w:t>setAutoCommit</w:t>
      </w:r>
      <w:proofErr w:type="spellEnd"/>
      <w:r>
        <w:rPr>
          <w:lang w:val="en-US"/>
        </w:rPr>
        <w:t xml:space="preserve"> to false and spring offers many more to achieve convenient ways to archive the same.</w:t>
      </w:r>
    </w:p>
    <w:p w14:paraId="1621A6A2" w14:textId="240245A2" w:rsidR="00F84248" w:rsidRDefault="00F84248" w:rsidP="006074D6">
      <w:pPr>
        <w:ind w:left="48"/>
        <w:rPr>
          <w:lang w:val="en-US"/>
        </w:rPr>
      </w:pPr>
    </w:p>
    <w:p w14:paraId="063614D9" w14:textId="2CF9BB66" w:rsidR="00F84248" w:rsidRDefault="002C2F4C" w:rsidP="006074D6">
      <w:pPr>
        <w:ind w:left="48"/>
        <w:rPr>
          <w:lang w:val="en-US"/>
        </w:rPr>
      </w:pPr>
      <w:r>
        <w:rPr>
          <w:lang w:val="en-US"/>
        </w:rPr>
        <w:t xml:space="preserve">Spring Programmatic Transaction Management </w:t>
      </w:r>
    </w:p>
    <w:p w14:paraId="56B1DE95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0B4D1F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3E70642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0E7E78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BAAB579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Templat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7F00A96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76F3147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registerUser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c"/>
          <w:rFonts w:ascii="var(--bs-font-monospace)" w:hAnsi="var(--bs-font-monospace)"/>
          <w:color w:val="8EC07C"/>
        </w:rPr>
        <w:t>User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user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FC2437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execute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-&gt;</w:t>
      </w:r>
      <w:r>
        <w:rPr>
          <w:rStyle w:val="HTMLCode"/>
          <w:rFonts w:ascii="var(--bs-font-monospace)" w:hAnsi="var(--bs-font-monospace)"/>
          <w:color w:val="FBF1C7"/>
        </w:rPr>
        <w:t xml:space="preserve"> 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AA206F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lastRenderedPageBreak/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execute some SQL that e.g.</w:t>
      </w:r>
    </w:p>
    <w:p w14:paraId="74F10A9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 xml:space="preserve">// inserts the user into the 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db</w:t>
      </w:r>
      <w:proofErr w:type="spellEnd"/>
      <w:r>
        <w:rPr>
          <w:rStyle w:val="c1"/>
          <w:rFonts w:ascii="var(--bs-font-monospace)" w:hAnsi="var(--bs-font-monospace)"/>
          <w:i/>
          <w:iCs/>
          <w:color w:val="928374"/>
        </w:rPr>
        <w:t xml:space="preserve"> and returns the autogenerated id</w:t>
      </w:r>
    </w:p>
    <w:p w14:paraId="5E2F2D4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52E9A788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);</w:t>
      </w:r>
    </w:p>
    <w:p w14:paraId="68CCEDF6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18D1E33E" w14:textId="77777777" w:rsidR="0058572A" w:rsidRDefault="0058572A" w:rsidP="0058572A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03970C81" w14:textId="11458C7A" w:rsidR="0058572A" w:rsidRDefault="0058572A" w:rsidP="0058572A">
      <w:pPr>
        <w:rPr>
          <w:lang w:val="en-US"/>
        </w:rPr>
      </w:pPr>
    </w:p>
    <w:p w14:paraId="342AD0D4" w14:textId="21B052BA" w:rsidR="0058572A" w:rsidRDefault="0058572A" w:rsidP="006064D9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064D9">
        <w:rPr>
          <w:lang w:val="en-US"/>
        </w:rPr>
        <w:t xml:space="preserve">Use  </w:t>
      </w:r>
      <w:proofErr w:type="spellStart"/>
      <w:r w:rsidRPr="006064D9">
        <w:rPr>
          <w:lang w:val="en-US"/>
        </w:rPr>
        <w:t>Tranactional</w:t>
      </w:r>
      <w:proofErr w:type="spellEnd"/>
      <w:proofErr w:type="gramEnd"/>
      <w:r w:rsidRPr="006064D9">
        <w:rPr>
          <w:lang w:val="en-US"/>
        </w:rPr>
        <w:t xml:space="preserve"> Callback  to handle opening and closing database </w:t>
      </w:r>
      <w:proofErr w:type="spellStart"/>
      <w:r w:rsidRPr="006064D9">
        <w:rPr>
          <w:lang w:val="en-US"/>
        </w:rPr>
        <w:t>connetions</w:t>
      </w:r>
      <w:proofErr w:type="spellEnd"/>
    </w:p>
    <w:p w14:paraId="04627FBE" w14:textId="57DC5336" w:rsidR="006064D9" w:rsidRPr="006064D9" w:rsidRDefault="006064D9" w:rsidP="0060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need of </w:t>
      </w:r>
      <w:proofErr w:type="spellStart"/>
      <w:proofErr w:type="gram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pring converts to runtime Exceptions.</w:t>
      </w:r>
    </w:p>
    <w:p w14:paraId="12E92902" w14:textId="77777777" w:rsidR="006064D9" w:rsidRDefault="006064D9" w:rsidP="0058572A">
      <w:pPr>
        <w:rPr>
          <w:lang w:val="en-US"/>
        </w:rPr>
      </w:pPr>
    </w:p>
    <w:p w14:paraId="0C968CCA" w14:textId="1693228B" w:rsidR="002C2F4C" w:rsidRDefault="0058572A" w:rsidP="006074D6">
      <w:pPr>
        <w:ind w:left="48"/>
        <w:rPr>
          <w:lang w:val="en-US"/>
        </w:rPr>
      </w:pPr>
      <w:r>
        <w:rPr>
          <w:noProof/>
        </w:rPr>
        <w:drawing>
          <wp:inline distT="0" distB="0" distL="0" distR="0" wp14:anchorId="25A0FE39" wp14:editId="4F79DDFA">
            <wp:extent cx="5753100" cy="27203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048" cy="27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A748" w14:textId="08359BC6" w:rsidR="002C2F4C" w:rsidRDefault="002C2F4C" w:rsidP="006074D6">
      <w:pPr>
        <w:ind w:left="48"/>
        <w:rPr>
          <w:lang w:val="en-US"/>
        </w:rPr>
      </w:pPr>
    </w:p>
    <w:p w14:paraId="0BA5A7D1" w14:textId="68934CDA" w:rsidR="006064D9" w:rsidRDefault="006064D9" w:rsidP="006074D6">
      <w:pPr>
        <w:ind w:left="48"/>
        <w:rPr>
          <w:lang w:val="en-US"/>
        </w:rPr>
      </w:pPr>
      <w:r>
        <w:rPr>
          <w:lang w:val="en-US"/>
        </w:rPr>
        <w:t>Spring declarative transaction Management</w:t>
      </w:r>
    </w:p>
    <w:p w14:paraId="73719640" w14:textId="55FA732B" w:rsidR="006064D9" w:rsidRDefault="0091255A" w:rsidP="00DB4F62">
      <w:pPr>
        <w:pStyle w:val="ListParagraph"/>
        <w:numPr>
          <w:ilvl w:val="0"/>
          <w:numId w:val="1"/>
        </w:numPr>
        <w:rPr>
          <w:lang w:val="en-US"/>
        </w:rPr>
      </w:pPr>
      <w:r w:rsidRPr="00DB4F62">
        <w:rPr>
          <w:lang w:val="en-US"/>
        </w:rPr>
        <w:t xml:space="preserve">@EnableTransactionManagement in spring configuration </w:t>
      </w:r>
    </w:p>
    <w:p w14:paraId="04211097" w14:textId="5A86C2EA" w:rsidR="00DB4F62" w:rsidRDefault="00DB4F62" w:rsidP="00DB4F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transaction Manager in spring configuration</w:t>
      </w:r>
    </w:p>
    <w:p w14:paraId="7EF05F00" w14:textId="66797497" w:rsidR="00DB4F62" w:rsidRDefault="00DB4F62" w:rsidP="00DB4F62">
      <w:pPr>
        <w:pStyle w:val="ListParagraph"/>
        <w:rPr>
          <w:lang w:val="en-US"/>
        </w:rPr>
      </w:pPr>
    </w:p>
    <w:p w14:paraId="3334AE28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070A13C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28A51AE0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Spring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104C097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E5D4A0F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2BEED5D3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8DD839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your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c1"/>
          <w:rFonts w:ascii="var(--bs-font-monospace)" w:hAnsi="var(--bs-font-monospace)"/>
          <w:i/>
          <w:iCs/>
          <w:color w:val="928374"/>
        </w:rPr>
        <w:t>// more on that later</w:t>
      </w:r>
    </w:p>
    <w:p w14:paraId="50ACAAA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B1B4EAA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1A5979E" w14:textId="77777777" w:rsidR="00DB4F62" w:rsidRDefault="00DB4F62" w:rsidP="00DB4F62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5C7AACC8" w14:textId="6C84ABE8" w:rsidR="00DB4F62" w:rsidRDefault="00DB4F62" w:rsidP="00DB4F62">
      <w:pPr>
        <w:pStyle w:val="ListParagraph"/>
        <w:rPr>
          <w:lang w:val="en-US"/>
        </w:rPr>
      </w:pPr>
    </w:p>
    <w:p w14:paraId="38C3D9E5" w14:textId="33C2AA71" w:rsidR="00DB4F62" w:rsidRDefault="000B4927" w:rsidP="000B4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initiates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Bean and transactional Proxy of </w:t>
      </w:r>
      <w:proofErr w:type="spellStart"/>
      <w:r>
        <w:rPr>
          <w:lang w:val="en-US"/>
        </w:rPr>
        <w:t>UserService</w:t>
      </w:r>
      <w:proofErr w:type="spellEnd"/>
    </w:p>
    <w:p w14:paraId="4E11728A" w14:textId="66BE097D" w:rsidR="000B4927" w:rsidRDefault="000B4927" w:rsidP="00112FD6">
      <w:pPr>
        <w:pStyle w:val="ListParagraph"/>
        <w:rPr>
          <w:lang w:val="en-US"/>
        </w:rPr>
      </w:pPr>
    </w:p>
    <w:p w14:paraId="63377250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6129562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09DC0ADD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stat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App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9998631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1BDF1B2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lastRenderedPageBreak/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1EEE2916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  <w:r>
        <w:rPr>
          <w:rStyle w:val="HTMLCode"/>
          <w:rFonts w:ascii="var(--bs-font-monospace)" w:hAnsi="var(--bs-font-monospace)"/>
          <w:color w:val="FBF1C7"/>
        </w:rPr>
        <w:t xml:space="preserve"> 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1AAE85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;</w:t>
      </w:r>
    </w:p>
    <w:p w14:paraId="04A11A8B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3840968" w14:textId="77777777" w:rsidR="00112FD6" w:rsidRDefault="00112FD6" w:rsidP="00112FD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237EE651" w14:textId="7972BD16" w:rsidR="00112FD6" w:rsidRDefault="00112FD6" w:rsidP="00112FD6">
      <w:pPr>
        <w:pStyle w:val="ListParagraph"/>
        <w:rPr>
          <w:lang w:val="en-US"/>
        </w:rPr>
      </w:pPr>
    </w:p>
    <w:p w14:paraId="41CCF233" w14:textId="461A2A34" w:rsidR="00112FD6" w:rsidRDefault="00112FD6" w:rsidP="00112FD6">
      <w:pPr>
        <w:pStyle w:val="ListParagraph"/>
        <w:rPr>
          <w:lang w:val="en-US"/>
        </w:rPr>
      </w:pPr>
      <w:r>
        <w:rPr>
          <w:lang w:val="en-US"/>
        </w:rPr>
        <w:t xml:space="preserve">Spring </w:t>
      </w:r>
      <w:proofErr w:type="gramStart"/>
      <w:r>
        <w:rPr>
          <w:lang w:val="en-US"/>
        </w:rPr>
        <w:t>constructs  a</w:t>
      </w:r>
      <w:proofErr w:type="gramEnd"/>
      <w:r>
        <w:rPr>
          <w:lang w:val="en-US"/>
        </w:rPr>
        <w:t xml:space="preserve"> dynamic </w:t>
      </w:r>
      <w:proofErr w:type="spellStart"/>
      <w:r>
        <w:rPr>
          <w:lang w:val="en-US"/>
        </w:rPr>
        <w:t>CGLib</w:t>
      </w:r>
      <w:proofErr w:type="spellEnd"/>
      <w:r>
        <w:rPr>
          <w:lang w:val="en-US"/>
        </w:rPr>
        <w:t xml:space="preserve"> proxy of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class to open and close  database transactions. – Proxy wrapping your </w:t>
      </w:r>
      <w:proofErr w:type="spellStart"/>
      <w:r>
        <w:rPr>
          <w:lang w:val="en-US"/>
        </w:rPr>
        <w:t>UserService</w:t>
      </w:r>
      <w:proofErr w:type="spellEnd"/>
    </w:p>
    <w:p w14:paraId="74D1E5FA" w14:textId="3370A6E6" w:rsidR="00112FD6" w:rsidRDefault="00112FD6" w:rsidP="00112FD6">
      <w:pPr>
        <w:pStyle w:val="ListParagraph"/>
        <w:rPr>
          <w:lang w:val="en-US"/>
        </w:rPr>
      </w:pPr>
    </w:p>
    <w:p w14:paraId="03BFA1CC" w14:textId="47E53349" w:rsidR="00112FD6" w:rsidRDefault="003B3421" w:rsidP="00112FD6">
      <w:pPr>
        <w:pStyle w:val="ListParagraph"/>
        <w:rPr>
          <w:lang w:val="en-US"/>
        </w:rPr>
      </w:pPr>
      <w:r>
        <w:rPr>
          <w:lang w:val="en-US"/>
        </w:rPr>
        <w:t>Proxy delegates the work to transaction manager</w:t>
      </w:r>
    </w:p>
    <w:p w14:paraId="3EED5DDF" w14:textId="3337127F" w:rsidR="00282CAE" w:rsidRDefault="00282CAE" w:rsidP="00112FD6">
      <w:pPr>
        <w:pStyle w:val="ListParagraph"/>
        <w:rPr>
          <w:lang w:val="en-US"/>
        </w:rPr>
      </w:pPr>
    </w:p>
    <w:p w14:paraId="62CD6DD9" w14:textId="5B14B569" w:rsidR="00282CAE" w:rsidRDefault="00282CAE" w:rsidP="00112F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11E5C44" wp14:editId="2B9A5752">
            <wp:extent cx="5731510" cy="198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811" w14:textId="14DA8691" w:rsidR="00282CAE" w:rsidRDefault="00282CAE" w:rsidP="00112FD6">
      <w:pPr>
        <w:pStyle w:val="ListParagraph"/>
        <w:rPr>
          <w:lang w:val="en-US"/>
        </w:rPr>
      </w:pPr>
    </w:p>
    <w:p w14:paraId="0F7B3492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DataSource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implement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9C770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18EB437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5AA45AB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doBegi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c"/>
          <w:rFonts w:ascii="var(--bs-font-monospace)" w:hAnsi="var(--bs-font-monospace)"/>
          <w:color w:val="8EC07C"/>
        </w:rPr>
        <w:t>Objec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ransaction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Defini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definition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E38721F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newC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obtainDataSour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Start"/>
      <w:r>
        <w:rPr>
          <w:rStyle w:val="o"/>
          <w:rFonts w:ascii="var(--bs-font-monospace)" w:hAnsi="var(--bs-font-monospace)"/>
          <w:color w:val="FBF1C7"/>
        </w:rPr>
        <w:t>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067F068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522B094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AutoCommi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kc"/>
          <w:rFonts w:ascii="var(--bs-font-monospace)" w:hAnsi="var(--bs-font-monospace)"/>
          <w:color w:val="D3869B"/>
        </w:rPr>
        <w:t>false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581053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yes, that's it!</w:t>
      </w:r>
    </w:p>
    <w:p w14:paraId="055938C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AE4B2F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2B1904E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30F9E87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doCommit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proofErr w:type="gramEnd"/>
      <w:r>
        <w:rPr>
          <w:rStyle w:val="nc"/>
          <w:rFonts w:ascii="var(--bs-font-monospace)" w:hAnsi="var(--bs-font-monospace)"/>
          <w:color w:val="8EC07C"/>
        </w:rPr>
        <w:t>DefaultTransactionStatus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E58C9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2F30145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nec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getTransa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Holder</w:t>
      </w:r>
      <w:proofErr w:type="spell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2887D3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try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293837EA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ommi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CC5E7C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catch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c"/>
          <w:rFonts w:ascii="var(--bs-font-monospace)" w:hAnsi="var(--bs-font-monospace)"/>
          <w:color w:val="8EC07C"/>
        </w:rPr>
        <w:t>SQLExcep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F5A442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thro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TransactionSystemExcep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s"/>
          <w:rFonts w:ascii="var(--bs-font-monospace)" w:hAnsi="var(--bs-font-monospace)"/>
          <w:i/>
          <w:iCs/>
          <w:color w:val="B8BB26"/>
        </w:rPr>
        <w:t>"Could not commit JDBC transaction"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44F4FA69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537663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9580353" w14:textId="77777777" w:rsidR="00282CAE" w:rsidRDefault="00282CAE" w:rsidP="00282CAE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1E6922F9" w14:textId="77777777" w:rsidR="00282CAE" w:rsidRPr="00DB4F62" w:rsidRDefault="00282CAE" w:rsidP="00112FD6">
      <w:pPr>
        <w:pStyle w:val="ListParagraph"/>
        <w:rPr>
          <w:lang w:val="en-US"/>
        </w:rPr>
      </w:pPr>
    </w:p>
    <w:p w14:paraId="641806FD" w14:textId="201BCD3E" w:rsidR="00E128D2" w:rsidRDefault="00282CAE" w:rsidP="006074D6">
      <w:pPr>
        <w:ind w:left="48"/>
        <w:rPr>
          <w:lang w:val="en-US"/>
        </w:rPr>
      </w:pPr>
      <w:r>
        <w:rPr>
          <w:lang w:val="en-US"/>
        </w:rPr>
        <w:t>This does the same thing as performed by JDBC</w:t>
      </w:r>
    </w:p>
    <w:p w14:paraId="659D7B58" w14:textId="3B1E8BAF" w:rsidR="00282CAE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Transactional annotation creates a dynamic proxy of the bean</w:t>
      </w:r>
    </w:p>
    <w:p w14:paraId="1DE19E2E" w14:textId="44EB7652" w:rsidR="00825133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xy has access </w:t>
      </w:r>
      <w:proofErr w:type="gramStart"/>
      <w:r>
        <w:rPr>
          <w:lang w:val="en-US"/>
        </w:rPr>
        <w:t>to  transaction</w:t>
      </w:r>
      <w:proofErr w:type="gramEnd"/>
      <w:r>
        <w:rPr>
          <w:lang w:val="en-US"/>
        </w:rPr>
        <w:t xml:space="preserve"> manager for opening and closing of transaction and connections.</w:t>
      </w:r>
    </w:p>
    <w:p w14:paraId="182702AE" w14:textId="4133D721" w:rsidR="00825133" w:rsidRDefault="00140340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 the same as JDBC connection</w:t>
      </w:r>
    </w:p>
    <w:p w14:paraId="7CD0DA9C" w14:textId="735F99C4" w:rsidR="00140340" w:rsidRDefault="00140340" w:rsidP="00140340">
      <w:pPr>
        <w:pStyle w:val="ListParagraph"/>
        <w:rPr>
          <w:lang w:val="en-US"/>
        </w:rPr>
      </w:pPr>
    </w:p>
    <w:p w14:paraId="359AE13A" w14:textId="11BF2CA3" w:rsidR="00140340" w:rsidRDefault="00140340" w:rsidP="00140340">
      <w:pPr>
        <w:pStyle w:val="ListParagraph"/>
        <w:rPr>
          <w:lang w:val="en-US"/>
        </w:rPr>
      </w:pPr>
    </w:p>
    <w:p w14:paraId="6E203663" w14:textId="425B7109" w:rsidR="00140340" w:rsidRDefault="005C4A7D" w:rsidP="00140340">
      <w:pPr>
        <w:pStyle w:val="ListParagraph"/>
        <w:rPr>
          <w:lang w:val="en-US"/>
        </w:rPr>
      </w:pPr>
      <w:r>
        <w:rPr>
          <w:lang w:val="en-US"/>
        </w:rPr>
        <w:t>Physical and Logical transactio</w:t>
      </w:r>
      <w:r w:rsidR="00457616">
        <w:rPr>
          <w:lang w:val="en-US"/>
        </w:rPr>
        <w:t>n</w:t>
      </w:r>
      <w:r>
        <w:rPr>
          <w:lang w:val="en-US"/>
        </w:rPr>
        <w:t>s</w:t>
      </w:r>
    </w:p>
    <w:p w14:paraId="490C467A" w14:textId="76F898D9" w:rsidR="00844E4D" w:rsidRDefault="00844E4D" w:rsidP="00140340">
      <w:pPr>
        <w:pStyle w:val="ListParagraph"/>
        <w:rPr>
          <w:lang w:val="en-US"/>
        </w:rPr>
      </w:pPr>
    </w:p>
    <w:p w14:paraId="3A0CB791" w14:textId="6AD687C7" w:rsidR="00844E4D" w:rsidRDefault="00844E4D" w:rsidP="00844E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s the same </w:t>
      </w:r>
      <w:proofErr w:type="gramStart"/>
      <w:r>
        <w:rPr>
          <w:lang w:val="en-US"/>
        </w:rPr>
        <w:t>underlying ,</w:t>
      </w:r>
      <w:proofErr w:type="gramEnd"/>
      <w:r>
        <w:rPr>
          <w:lang w:val="en-US"/>
        </w:rPr>
        <w:t xml:space="preserve"> physical  database connection.</w:t>
      </w:r>
    </w:p>
    <w:p w14:paraId="3042B232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9BAEC2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30157CC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92149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02C926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</w:p>
    <w:p w14:paraId="18F9B0C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DFF3B4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390DD3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gramStart"/>
      <w:r>
        <w:rPr>
          <w:rStyle w:val="nf"/>
          <w:rFonts w:ascii="var(--bs-font-monospace)" w:hAnsi="var(--bs-font-monospace)"/>
          <w:color w:val="FBF1C7"/>
        </w:rPr>
        <w:t>invoice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78468F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5DBAC21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send invoice as email, etc.</w:t>
      </w:r>
    </w:p>
    <w:p w14:paraId="60B4AC58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E448A7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6805FD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5EA14A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7025FD49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C72DE7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DCC77E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81FE30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4A5674A4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71C5884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209D752" w14:textId="77777777" w:rsidR="00844E4D" w:rsidRDefault="00844E4D" w:rsidP="00844E4D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320B447" w14:textId="1AC32722" w:rsidR="00457616" w:rsidRPr="00A10D01" w:rsidRDefault="00457616" w:rsidP="00A10D01">
      <w:pPr>
        <w:rPr>
          <w:lang w:val="en-US"/>
        </w:rPr>
      </w:pPr>
    </w:p>
    <w:p w14:paraId="7D42C2CC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537FD7B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004046A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2A4135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</w:t>
      </w:r>
      <w:proofErr w:type="gramStart"/>
      <w:r>
        <w:rPr>
          <w:rStyle w:val="nd"/>
          <w:rFonts w:ascii="var(--bs-font-monospace)" w:hAnsi="var(--bs-font-monospace)"/>
          <w:color w:val="FBF1C7"/>
        </w:rPr>
        <w:t>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"/>
          <w:rFonts w:ascii="var(--bs-font-monospace)" w:hAnsi="var(--bs-font-monospace)"/>
          <w:color w:val="FBF1C7"/>
        </w:rPr>
        <w:t>propag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ropag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QUIRES_NEW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01145AE9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F04928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113332F7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7436EBE0" w14:textId="77777777" w:rsidR="00A10D01" w:rsidRDefault="00A10D01" w:rsidP="00A10D01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4BC101C4" w14:textId="77777777" w:rsidR="00A10D01" w:rsidRDefault="00A10D01" w:rsidP="00140340">
      <w:pPr>
        <w:pStyle w:val="ListParagraph"/>
        <w:rPr>
          <w:lang w:val="en-US"/>
        </w:rPr>
      </w:pPr>
    </w:p>
    <w:p w14:paraId="1FC2F085" w14:textId="1A06A4F8" w:rsidR="005C4A7D" w:rsidRDefault="00A10D01" w:rsidP="00140340">
      <w:pPr>
        <w:pStyle w:val="ListParagraph"/>
        <w:rPr>
          <w:lang w:val="en-US"/>
        </w:rPr>
      </w:pPr>
      <w:proofErr w:type="spellStart"/>
      <w:r>
        <w:rPr>
          <w:lang w:val="en-US"/>
        </w:rPr>
        <w:t>Requires_</w:t>
      </w:r>
      <w:proofErr w:type="gramStart"/>
      <w:r>
        <w:rPr>
          <w:lang w:val="en-US"/>
        </w:rPr>
        <w:t>new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tells spring  that </w:t>
      </w:r>
      <w:proofErr w:type="spellStart"/>
      <w:r>
        <w:rPr>
          <w:lang w:val="en-US"/>
        </w:rPr>
        <w:t>createPDF</w:t>
      </w:r>
      <w:proofErr w:type="spellEnd"/>
      <w:r>
        <w:rPr>
          <w:lang w:val="en-US"/>
        </w:rPr>
        <w:t xml:space="preserve"> t </w:t>
      </w:r>
      <w:proofErr w:type="spellStart"/>
      <w:r>
        <w:rPr>
          <w:lang w:val="en-US"/>
        </w:rPr>
        <w:t>oexecute</w:t>
      </w:r>
      <w:proofErr w:type="spellEnd"/>
      <w:r>
        <w:rPr>
          <w:lang w:val="en-US"/>
        </w:rPr>
        <w:t xml:space="preserve"> in own transaction without any dependency.</w:t>
      </w:r>
    </w:p>
    <w:p w14:paraId="0BF37BFD" w14:textId="16E84DBD" w:rsidR="0038212B" w:rsidRDefault="0038212B" w:rsidP="00140340">
      <w:pPr>
        <w:pStyle w:val="ListParagraph"/>
        <w:rPr>
          <w:lang w:val="en-US"/>
        </w:rPr>
      </w:pPr>
    </w:p>
    <w:p w14:paraId="68FB014F" w14:textId="2E437044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>In this case 2 physical connection are established</w:t>
      </w:r>
    </w:p>
    <w:p w14:paraId="6C36B033" w14:textId="688565D8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 xml:space="preserve">Physical </w:t>
      </w:r>
      <w:proofErr w:type="gramStart"/>
      <w:r>
        <w:rPr>
          <w:lang w:val="en-US"/>
        </w:rPr>
        <w:t>Transactions :</w:t>
      </w:r>
      <w:proofErr w:type="gramEnd"/>
      <w:r>
        <w:rPr>
          <w:lang w:val="en-US"/>
        </w:rPr>
        <w:t xml:space="preserve"> Actual JDBC  transactions</w:t>
      </w:r>
    </w:p>
    <w:p w14:paraId="60A0F0B9" w14:textId="53DB3A20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 xml:space="preserve">Logical </w:t>
      </w:r>
      <w:proofErr w:type="gramStart"/>
      <w:r>
        <w:rPr>
          <w:lang w:val="en-US"/>
        </w:rPr>
        <w:t>Transaction :</w:t>
      </w:r>
      <w:proofErr w:type="gramEnd"/>
      <w:r>
        <w:rPr>
          <w:lang w:val="en-US"/>
        </w:rPr>
        <w:t xml:space="preserve"> @Transactional annotated methods</w:t>
      </w:r>
    </w:p>
    <w:p w14:paraId="1C51AE1A" w14:textId="27B186DF" w:rsidR="0038212B" w:rsidRDefault="0038212B" w:rsidP="00140340">
      <w:pPr>
        <w:pStyle w:val="ListParagraph"/>
        <w:rPr>
          <w:lang w:val="en-US"/>
        </w:rPr>
      </w:pPr>
    </w:p>
    <w:p w14:paraId="608FCF8F" w14:textId="1F8AAA98" w:rsidR="00EB35B2" w:rsidRDefault="00EB35B2" w:rsidP="00140340">
      <w:pPr>
        <w:pStyle w:val="ListParagraph"/>
        <w:rPr>
          <w:lang w:val="en-US"/>
        </w:rPr>
      </w:pPr>
      <w:r>
        <w:rPr>
          <w:lang w:val="en-US"/>
        </w:rPr>
        <w:t xml:space="preserve">Propagation </w:t>
      </w:r>
      <w:proofErr w:type="gramStart"/>
      <w:r>
        <w:rPr>
          <w:lang w:val="en-US"/>
        </w:rPr>
        <w:t>Levels</w:t>
      </w:r>
      <w:r w:rsidR="00884B47">
        <w:rPr>
          <w:lang w:val="en-US"/>
        </w:rPr>
        <w:t xml:space="preserve"> :</w:t>
      </w:r>
      <w:proofErr w:type="gramEnd"/>
    </w:p>
    <w:p w14:paraId="25BF3D5F" w14:textId="34A2292C" w:rsidR="00884B47" w:rsidRDefault="00884B47" w:rsidP="00140340">
      <w:pPr>
        <w:pStyle w:val="ListParagraph"/>
        <w:rPr>
          <w:lang w:val="en-US"/>
        </w:rPr>
      </w:pPr>
    </w:p>
    <w:p w14:paraId="4C1257A6" w14:textId="34EEA6C4" w:rsidR="00884B47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D</w:t>
      </w:r>
    </w:p>
    <w:p w14:paraId="4280822C" w14:textId="64F8E225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</w:t>
      </w:r>
    </w:p>
    <w:p w14:paraId="3B0885F3" w14:textId="4F8AC8EA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NDATORY</w:t>
      </w:r>
    </w:p>
    <w:p w14:paraId="1A4A9625" w14:textId="2E1A084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S_NEW</w:t>
      </w:r>
    </w:p>
    <w:p w14:paraId="37BB4BE7" w14:textId="6E1F08C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_SUPPORTED</w:t>
      </w:r>
    </w:p>
    <w:p w14:paraId="37A17E82" w14:textId="4E7945B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VER</w:t>
      </w:r>
    </w:p>
    <w:p w14:paraId="1D7359B1" w14:textId="0DDDAA3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STED</w:t>
      </w:r>
    </w:p>
    <w:p w14:paraId="0BD87407" w14:textId="09E7D4D0" w:rsidR="00626EF5" w:rsidRDefault="00626EF5" w:rsidP="00626EF5">
      <w:pPr>
        <w:pStyle w:val="ListParagraph"/>
        <w:ind w:left="1080"/>
        <w:rPr>
          <w:lang w:val="en-US"/>
        </w:rPr>
      </w:pPr>
    </w:p>
    <w:p w14:paraId="46CAC7D6" w14:textId="23CF09F9" w:rsidR="00626EF5" w:rsidRDefault="00626EF5" w:rsidP="00626EF5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lastRenderedPageBreak/>
        <w:t>Required :</w:t>
      </w:r>
      <w:proofErr w:type="gramEnd"/>
      <w:r>
        <w:rPr>
          <w:lang w:val="en-US"/>
        </w:rPr>
        <w:t xml:space="preserve"> </w:t>
      </w:r>
    </w:p>
    <w:p w14:paraId="58BE5C7D" w14:textId="7DD9DC6E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 propagation</w:t>
      </w:r>
    </w:p>
    <w:p w14:paraId="6889F080" w14:textId="77777777" w:rsidR="00810A03" w:rsidRDefault="00810A03" w:rsidP="00810A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s for active </w:t>
      </w:r>
      <w:proofErr w:type="spellStart"/>
      <w:proofErr w:type="gramStart"/>
      <w:r>
        <w:rPr>
          <w:lang w:val="en-US"/>
        </w:rPr>
        <w:t>connection,if</w:t>
      </w:r>
      <w:proofErr w:type="spellEnd"/>
      <w:proofErr w:type="gramEnd"/>
      <w:r>
        <w:rPr>
          <w:lang w:val="en-US"/>
        </w:rPr>
        <w:t xml:space="preserve"> not create a new connection.</w:t>
      </w:r>
    </w:p>
    <w:p w14:paraId="5180E1D3" w14:textId="65BEECA9" w:rsidR="00626EF5" w:rsidRPr="00810A03" w:rsidRDefault="00626EF5" w:rsidP="00810A0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10A03">
        <w:rPr>
          <w:lang w:val="en-US"/>
        </w:rPr>
        <w:t>getConnection</w:t>
      </w:r>
      <w:proofErr w:type="spellEnd"/>
      <w:r w:rsidRPr="00810A03">
        <w:rPr>
          <w:lang w:val="en-US"/>
        </w:rPr>
        <w:t>(</w:t>
      </w:r>
      <w:proofErr w:type="gramStart"/>
      <w:r w:rsidRPr="00810A03">
        <w:rPr>
          <w:lang w:val="en-US"/>
        </w:rPr>
        <w:t>).</w:t>
      </w:r>
      <w:proofErr w:type="spellStart"/>
      <w:r w:rsidRPr="00810A03">
        <w:rPr>
          <w:lang w:val="en-US"/>
        </w:rPr>
        <w:t>setAutocommit</w:t>
      </w:r>
      <w:proofErr w:type="spellEnd"/>
      <w:proofErr w:type="gramEnd"/>
      <w:r w:rsidRPr="00810A03">
        <w:rPr>
          <w:lang w:val="en-US"/>
        </w:rPr>
        <w:t>(false).commit().</w:t>
      </w:r>
    </w:p>
    <w:p w14:paraId="6DFAE8E0" w14:textId="509D879F" w:rsidR="002E231A" w:rsidRDefault="002E231A" w:rsidP="00626EF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668B022" wp14:editId="1969F342">
            <wp:extent cx="4481513" cy="11399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09" cy="11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6A3" w14:textId="4E31F7C4" w:rsidR="00626EF5" w:rsidRDefault="00626EF5" w:rsidP="00626EF5">
      <w:pPr>
        <w:ind w:left="720"/>
        <w:rPr>
          <w:lang w:val="en-US"/>
        </w:rPr>
      </w:pPr>
      <w:proofErr w:type="gramStart"/>
      <w:r>
        <w:rPr>
          <w:lang w:val="en-US"/>
        </w:rPr>
        <w:t>Supports :</w:t>
      </w:r>
      <w:proofErr w:type="gramEnd"/>
    </w:p>
    <w:p w14:paraId="15530CFA" w14:textId="77777777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to do with JDBC</w:t>
      </w:r>
    </w:p>
    <w:p w14:paraId="5E0D109A" w14:textId="1373D6B4" w:rsidR="00626EF5" w:rsidRDefault="00810A03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will be executed as non -transactional</w:t>
      </w:r>
    </w:p>
    <w:p w14:paraId="5E006553" w14:textId="77777777" w:rsidR="002E231A" w:rsidRDefault="002E231A" w:rsidP="002E231A">
      <w:pPr>
        <w:pStyle w:val="ListParagraph"/>
        <w:rPr>
          <w:lang w:val="en-US"/>
        </w:rPr>
      </w:pPr>
    </w:p>
    <w:p w14:paraId="49677660" w14:textId="18A8E81A" w:rsidR="002E231A" w:rsidRDefault="002E231A" w:rsidP="002E231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DCDF0D" wp14:editId="02F1DB39">
            <wp:extent cx="5731510" cy="1543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8A1" w14:textId="77777777" w:rsidR="0032185E" w:rsidRDefault="0032185E" w:rsidP="0032185E">
      <w:pPr>
        <w:pStyle w:val="ListParagraph"/>
        <w:rPr>
          <w:lang w:val="en-US"/>
        </w:rPr>
      </w:pPr>
      <w:proofErr w:type="gramStart"/>
      <w:r>
        <w:rPr>
          <w:lang w:val="en-US"/>
        </w:rPr>
        <w:t>Mandatory :</w:t>
      </w:r>
      <w:proofErr w:type="gramEnd"/>
    </w:p>
    <w:p w14:paraId="33DAD929" w14:textId="174C4C30" w:rsidR="0032185E" w:rsidRDefault="002E231A" w:rsidP="003218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active transaction is </w:t>
      </w:r>
      <w:proofErr w:type="spellStart"/>
      <w:r>
        <w:rPr>
          <w:lang w:val="en-US"/>
        </w:rPr>
        <w:t>t here</w:t>
      </w:r>
      <w:proofErr w:type="spellEnd"/>
      <w:r>
        <w:rPr>
          <w:lang w:val="en-US"/>
        </w:rPr>
        <w:t xml:space="preserve"> it will be </w:t>
      </w:r>
      <w:proofErr w:type="gramStart"/>
      <w:r>
        <w:rPr>
          <w:lang w:val="en-US"/>
        </w:rPr>
        <w:t>used ,else</w:t>
      </w:r>
      <w:proofErr w:type="gramEnd"/>
      <w:r>
        <w:rPr>
          <w:lang w:val="en-US"/>
        </w:rPr>
        <w:t xml:space="preserve"> through exception</w:t>
      </w:r>
      <w:r w:rsidR="0032185E">
        <w:rPr>
          <w:lang w:val="en-US"/>
        </w:rPr>
        <w:t>.</w:t>
      </w:r>
    </w:p>
    <w:p w14:paraId="38C3DCFD" w14:textId="01DA0656" w:rsidR="002E231A" w:rsidRPr="002E231A" w:rsidRDefault="002E231A" w:rsidP="002E231A">
      <w:pPr>
        <w:rPr>
          <w:lang w:val="en-US"/>
        </w:rPr>
      </w:pPr>
      <w:r>
        <w:rPr>
          <w:noProof/>
        </w:rPr>
        <w:drawing>
          <wp:inline distT="0" distB="0" distL="0" distR="0" wp14:anchorId="2431BBF4" wp14:editId="2A72F417">
            <wp:extent cx="4600575" cy="1510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15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BB5" w14:textId="77777777" w:rsidR="006828B5" w:rsidRDefault="006828B5" w:rsidP="006828B5">
      <w:pPr>
        <w:ind w:left="720"/>
        <w:rPr>
          <w:lang w:val="en-US"/>
        </w:rPr>
      </w:pPr>
      <w:proofErr w:type="spellStart"/>
      <w:r>
        <w:rPr>
          <w:lang w:val="en-US"/>
        </w:rPr>
        <w:t>Require_new</w:t>
      </w:r>
      <w:proofErr w:type="spellEnd"/>
    </w:p>
    <w:p w14:paraId="095DB198" w14:textId="00A0F80A" w:rsidR="003A3376" w:rsidRDefault="003A3376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ring suspends the existing transaction and creates a new </w:t>
      </w:r>
      <w:proofErr w:type="gramStart"/>
      <w:r>
        <w:rPr>
          <w:lang w:val="en-US"/>
        </w:rPr>
        <w:t>one .</w:t>
      </w:r>
      <w:proofErr w:type="gramEnd"/>
    </w:p>
    <w:p w14:paraId="5DA508E3" w14:textId="0020E77F" w:rsidR="00390B54" w:rsidRDefault="006828B5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ly owned connection.</w:t>
      </w:r>
    </w:p>
    <w:p w14:paraId="69A55F1E" w14:textId="77777777" w:rsidR="004A3DB2" w:rsidRDefault="00390B54" w:rsidP="006828B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tConnection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setAutocommit</w:t>
      </w:r>
      <w:proofErr w:type="spellEnd"/>
      <w:proofErr w:type="gramEnd"/>
      <w:r>
        <w:rPr>
          <w:lang w:val="en-US"/>
        </w:rPr>
        <w:t>(false).commit().</w:t>
      </w:r>
    </w:p>
    <w:p w14:paraId="70833C2E" w14:textId="77777777" w:rsidR="004A3DB2" w:rsidRDefault="004A3DB2" w:rsidP="004A3DB2">
      <w:pPr>
        <w:pStyle w:val="ListParagraph"/>
        <w:rPr>
          <w:lang w:val="en-US"/>
        </w:rPr>
      </w:pPr>
    </w:p>
    <w:p w14:paraId="20779B6C" w14:textId="4FE34142" w:rsidR="00C23733" w:rsidRPr="006A6983" w:rsidRDefault="004A3DB2" w:rsidP="006A6983">
      <w:pPr>
        <w:pStyle w:val="ListParagraph"/>
        <w:rPr>
          <w:lang w:val="en-US"/>
        </w:rPr>
      </w:pPr>
      <w:proofErr w:type="spellStart"/>
      <w:r>
        <w:rPr>
          <w:lang w:val="en-US"/>
        </w:rPr>
        <w:t>Not_</w:t>
      </w:r>
      <w:proofErr w:type="gramStart"/>
      <w:r>
        <w:rPr>
          <w:lang w:val="en-US"/>
        </w:rPr>
        <w:t>supported</w:t>
      </w:r>
      <w:proofErr w:type="spellEnd"/>
      <w:r>
        <w:rPr>
          <w:lang w:val="en-US"/>
        </w:rPr>
        <w:t xml:space="preserve"> :</w:t>
      </w:r>
      <w:proofErr w:type="gramEnd"/>
    </w:p>
    <w:p w14:paraId="67E373C5" w14:textId="779DA6BE" w:rsidR="002B13F5" w:rsidRDefault="00EA6A2F" w:rsidP="006A69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rst Spring suspends the current transaction and then business logic is executed without </w:t>
      </w:r>
      <w:r w:rsidR="006A6983">
        <w:rPr>
          <w:lang w:val="en-US"/>
        </w:rPr>
        <w:t xml:space="preserve">a </w:t>
      </w:r>
      <w:r>
        <w:rPr>
          <w:lang w:val="en-US"/>
        </w:rPr>
        <w:t>transaction.</w:t>
      </w:r>
    </w:p>
    <w:p w14:paraId="5BE43BF0" w14:textId="77777777" w:rsidR="002B13F5" w:rsidRDefault="002B13F5" w:rsidP="002B13F5">
      <w:pPr>
        <w:pStyle w:val="ListParagraph"/>
        <w:rPr>
          <w:lang w:val="en-US"/>
        </w:rPr>
      </w:pPr>
      <w:r>
        <w:rPr>
          <w:lang w:val="en-US"/>
        </w:rPr>
        <w:t>NEVER:</w:t>
      </w:r>
    </w:p>
    <w:p w14:paraId="031EB3CE" w14:textId="1F990368" w:rsidR="002B13F5" w:rsidRDefault="002E231A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w exception in case of active </w:t>
      </w:r>
      <w:r w:rsidR="00073883">
        <w:rPr>
          <w:lang w:val="en-US"/>
        </w:rPr>
        <w:t>transaction</w:t>
      </w:r>
      <w:r>
        <w:rPr>
          <w:lang w:val="en-US"/>
        </w:rPr>
        <w:t>.</w:t>
      </w:r>
    </w:p>
    <w:p w14:paraId="6045EEC5" w14:textId="170AE1F6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ng to do with JDBC</w:t>
      </w:r>
    </w:p>
    <w:p w14:paraId="178B5869" w14:textId="06844AEB" w:rsidR="002E231A" w:rsidRPr="002E231A" w:rsidRDefault="002E231A" w:rsidP="002E23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3AC43C" wp14:editId="3A201B80">
            <wp:extent cx="5731510" cy="1174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2A8" w14:textId="77777777" w:rsidR="002B13F5" w:rsidRDefault="002B13F5" w:rsidP="002B13F5">
      <w:pPr>
        <w:pStyle w:val="ListParagraph"/>
        <w:rPr>
          <w:lang w:val="en-US"/>
        </w:rPr>
      </w:pPr>
    </w:p>
    <w:p w14:paraId="21E76006" w14:textId="77777777" w:rsidR="002B13F5" w:rsidRDefault="002B13F5" w:rsidP="002B13F5">
      <w:pPr>
        <w:pStyle w:val="ListParagraph"/>
        <w:rPr>
          <w:lang w:val="en-US"/>
        </w:rPr>
      </w:pPr>
      <w:proofErr w:type="gramStart"/>
      <w:r>
        <w:rPr>
          <w:lang w:val="en-US"/>
        </w:rPr>
        <w:t>Nested :</w:t>
      </w:r>
      <w:proofErr w:type="gramEnd"/>
      <w:r>
        <w:rPr>
          <w:lang w:val="en-US"/>
        </w:rPr>
        <w:t xml:space="preserve"> </w:t>
      </w:r>
    </w:p>
    <w:p w14:paraId="1FA477D7" w14:textId="7EB4CF29" w:rsidR="00544114" w:rsidRDefault="00544114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for transaction </w:t>
      </w:r>
      <w:proofErr w:type="spellStart"/>
      <w:proofErr w:type="gramStart"/>
      <w:r>
        <w:rPr>
          <w:lang w:val="en-US"/>
        </w:rPr>
        <w:t>exists,if</w:t>
      </w:r>
      <w:proofErr w:type="spellEnd"/>
      <w:proofErr w:type="gramEnd"/>
      <w:r>
        <w:rPr>
          <w:lang w:val="en-US"/>
        </w:rPr>
        <w:t xml:space="preserve"> so ,it marks a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797C6488" w14:textId="3C28C9D0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usiness logic execution throws </w:t>
      </w:r>
      <w:proofErr w:type="gramStart"/>
      <w:r>
        <w:rPr>
          <w:lang w:val="en-US"/>
        </w:rPr>
        <w:t>exception</w:t>
      </w:r>
      <w:proofErr w:type="gramEnd"/>
      <w:r>
        <w:rPr>
          <w:lang w:val="en-US"/>
        </w:rPr>
        <w:t xml:space="preserve"> then transaction rollbacks to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03D2F43A" w14:textId="7B73B7BF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case of no active connection. It acts as </w:t>
      </w:r>
      <w:proofErr w:type="gramStart"/>
      <w:r>
        <w:rPr>
          <w:lang w:val="en-US"/>
        </w:rPr>
        <w:t>REQUIRED .</w:t>
      </w:r>
      <w:proofErr w:type="gramEnd"/>
    </w:p>
    <w:p w14:paraId="4824A760" w14:textId="5F1765AD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cated.</w:t>
      </w:r>
    </w:p>
    <w:p w14:paraId="7F54A826" w14:textId="77777777" w:rsidR="006C58CA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nection.setsavepoint</w:t>
      </w:r>
      <w:proofErr w:type="spellEnd"/>
      <w:r>
        <w:rPr>
          <w:lang w:val="en-US"/>
        </w:rPr>
        <w:t>();</w:t>
      </w:r>
    </w:p>
    <w:p w14:paraId="42746F78" w14:textId="77777777" w:rsidR="006C58CA" w:rsidRDefault="006C58CA" w:rsidP="006C58CA">
      <w:pPr>
        <w:rPr>
          <w:lang w:val="en-US"/>
        </w:rPr>
      </w:pPr>
    </w:p>
    <w:p w14:paraId="4B7719D6" w14:textId="6FD8CDA7" w:rsidR="00626EF5" w:rsidRDefault="006C58CA" w:rsidP="006C58CA">
      <w:pPr>
        <w:rPr>
          <w:lang w:val="en-US"/>
        </w:rPr>
      </w:pPr>
      <w:r>
        <w:rPr>
          <w:lang w:val="en-US"/>
        </w:rPr>
        <w:t xml:space="preserve">@Transactional Isolation </w:t>
      </w:r>
      <w:proofErr w:type="gramStart"/>
      <w:r>
        <w:rPr>
          <w:lang w:val="en-US"/>
        </w:rPr>
        <w:t>Levels</w:t>
      </w:r>
      <w:r w:rsidR="00626EF5" w:rsidRPr="006C58CA">
        <w:rPr>
          <w:lang w:val="en-US"/>
        </w:rPr>
        <w:t xml:space="preserve"> </w:t>
      </w:r>
      <w:r w:rsidR="00D449FF">
        <w:rPr>
          <w:lang w:val="en-US"/>
        </w:rPr>
        <w:t>:</w:t>
      </w:r>
      <w:proofErr w:type="gramEnd"/>
    </w:p>
    <w:p w14:paraId="3A347524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lang w:val="en-US"/>
        </w:rPr>
        <w:tab/>
      </w:r>
      <w:r>
        <w:rPr>
          <w:rStyle w:val="nd"/>
          <w:rFonts w:ascii="var(--bs-font-monospace)" w:hAnsi="var(--bs-font-monospace)"/>
          <w:color w:val="FBF1C7"/>
        </w:rPr>
        <w:t>@</w:t>
      </w:r>
      <w:proofErr w:type="gramStart"/>
      <w:r>
        <w:rPr>
          <w:rStyle w:val="nd"/>
          <w:rFonts w:ascii="var(--bs-font-monospace)" w:hAnsi="var(--bs-font-monospace)"/>
          <w:color w:val="FBF1C7"/>
        </w:rPr>
        <w:t>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"/>
          <w:rFonts w:ascii="var(--bs-font-monospace)" w:hAnsi="var(--bs-font-monospace)"/>
          <w:color w:val="FBF1C7"/>
        </w:rPr>
        <w:t>isol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sol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PEATABLE_READ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6B566F62" w14:textId="68DEA7B4" w:rsidR="00D449FF" w:rsidRDefault="00D449FF" w:rsidP="006C58CA">
      <w:pPr>
        <w:rPr>
          <w:lang w:val="en-US"/>
        </w:rPr>
      </w:pPr>
      <w:r>
        <w:rPr>
          <w:lang w:val="en-US"/>
        </w:rPr>
        <w:t>Is same as used in JDBC</w:t>
      </w:r>
    </w:p>
    <w:p w14:paraId="1B30688B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PEATABLE_READ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316782AF" w14:textId="60B8E9FF" w:rsidR="00D449FF" w:rsidRDefault="00D449FF" w:rsidP="006C58CA">
      <w:pPr>
        <w:rPr>
          <w:lang w:val="en-US"/>
        </w:rPr>
      </w:pPr>
    </w:p>
    <w:p w14:paraId="6B4EE4AE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You have a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UserService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 class with a transactional invoice method. </w:t>
      </w: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Which calls </w:t>
      </w:r>
      <w:proofErr w:type="spellStart"/>
      <w:proofErr w:type="gram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createPDF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>(</w:t>
      </w:r>
      <w:proofErr w:type="gramEnd"/>
      <w:r w:rsidRPr="00DA7634">
        <w:rPr>
          <w:rFonts w:asciiTheme="minorHAnsi" w:hAnsiTheme="minorHAnsi" w:cstheme="minorHAnsi"/>
          <w:color w:val="212529"/>
          <w:sz w:val="22"/>
          <w:szCs w:val="22"/>
        </w:rPr>
        <w:t>), which is also transactional.</w:t>
      </w:r>
    </w:p>
    <w:p w14:paraId="4CA7D787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How many physical transactions would you expect to be open, once someone calls </w:t>
      </w:r>
      <w:proofErr w:type="gram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invoice(</w:t>
      </w:r>
      <w:proofErr w:type="gramEnd"/>
      <w:r w:rsidRPr="00DA7634">
        <w:rPr>
          <w:rFonts w:asciiTheme="minorHAnsi" w:hAnsiTheme="minorHAnsi" w:cstheme="minorHAnsi"/>
          <w:color w:val="212529"/>
          <w:sz w:val="22"/>
          <w:szCs w:val="22"/>
        </w:rPr>
        <w:t>)?</w:t>
      </w:r>
    </w:p>
    <w:p w14:paraId="5E043AAC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>Nope, the answer is not two, but one. Why?</w:t>
      </w:r>
    </w:p>
    <w:p w14:paraId="634BB026" w14:textId="3EA893A3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Let’s go back to the proxies' section of this guide. Spring creates that transactional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proxy for you, but once you are inside the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class and call other inner methods, there is no more proxy involved. This means, no new transaction for you.</w:t>
      </w:r>
    </w:p>
    <w:p w14:paraId="6434A19D" w14:textId="5228F63A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87AE205" w14:textId="2E72814E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How Spring MVC and Spring boot handles the @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 xml:space="preserve">Transactional </w:t>
      </w:r>
      <w:r w:rsidR="00746934">
        <w:rPr>
          <w:rFonts w:asciiTheme="minorHAnsi" w:hAnsiTheme="minorHAnsi" w:cstheme="minorHAnsi"/>
          <w:color w:val="212529"/>
          <w:sz w:val="22"/>
          <w:szCs w:val="22"/>
        </w:rPr>
        <w:t>???</w:t>
      </w:r>
      <w:proofErr w:type="gramEnd"/>
    </w:p>
    <w:p w14:paraId="79D762FA" w14:textId="56FD0243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434C9E7B" w14:textId="09F2AC79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Transaction 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Isolation :</w:t>
      </w:r>
      <w:proofErr w:type="gram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</w:p>
    <w:p w14:paraId="3DCF6571" w14:textId="6016BAC6" w:rsidR="00A95E20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 is one of the common ACIS Properties</w:t>
      </w:r>
    </w:p>
    <w:p w14:paraId="630825EE" w14:textId="1106972C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Atomicity</w:t>
      </w:r>
    </w:p>
    <w:p w14:paraId="44E21DB2" w14:textId="5EF56496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Consistency</w:t>
      </w:r>
    </w:p>
    <w:p w14:paraId="3E3CF0A6" w14:textId="4E691F8A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</w:t>
      </w:r>
    </w:p>
    <w:p w14:paraId="31EBDE14" w14:textId="0720AD94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>Durability</w:t>
      </w:r>
    </w:p>
    <w:p w14:paraId="0BAFCD80" w14:textId="4A257418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scribes how changes applied by concurrent transactions are visible to each other.</w:t>
      </w:r>
    </w:p>
    <w:p w14:paraId="19E3A6BF" w14:textId="6F4A1776" w:rsidR="002628DF" w:rsidRPr="00983630" w:rsidRDefault="007F6DCA" w:rsidP="007F6DCA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Dirty Read:</w:t>
      </w:r>
    </w:p>
    <w:p w14:paraId="08730354" w14:textId="5C4D15D3" w:rsidR="007F6DCA" w:rsidRDefault="007F6DCA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 the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change of concurrent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transcation</w:t>
      </w:r>
      <w:proofErr w:type="spellEnd"/>
    </w:p>
    <w:p w14:paraId="144B18F8" w14:textId="78F89410" w:rsidR="007F6DCA" w:rsidRPr="00983630" w:rsidRDefault="0052793E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Non repeatable </w:t>
      </w:r>
      <w:proofErr w:type="gramStart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read :</w:t>
      </w:r>
      <w:proofErr w:type="gramEnd"/>
      <w:r w:rsidR="00C26197"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</w:p>
    <w:p w14:paraId="73552ECF" w14:textId="7C3D8037" w:rsidR="00687D84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Get different value on re-read of a row if concurrent transaction updates the same row and commits</w:t>
      </w:r>
    </w:p>
    <w:p w14:paraId="5E6CBE72" w14:textId="75E278EA" w:rsidR="00687D84" w:rsidRPr="00983630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Phantom </w:t>
      </w:r>
      <w:proofErr w:type="gramStart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read :</w:t>
      </w:r>
      <w:proofErr w:type="gramEnd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</w:p>
    <w:p w14:paraId="0C459894" w14:textId="7B45E39D" w:rsidR="00687D84" w:rsidRDefault="005641D9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 different rows after re-execution of range </w:t>
      </w:r>
      <w:proofErr w:type="spellStart"/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query</w:t>
      </w:r>
      <w:r w:rsidR="008C108E">
        <w:rPr>
          <w:rFonts w:asciiTheme="minorHAnsi" w:hAnsiTheme="minorHAnsi" w:cstheme="minorHAnsi"/>
          <w:color w:val="212529"/>
          <w:sz w:val="22"/>
          <w:szCs w:val="22"/>
        </w:rPr>
        <w:t>,if</w:t>
      </w:r>
      <w:proofErr w:type="spellEnd"/>
      <w:proofErr w:type="gramEnd"/>
      <w:r w:rsidR="008C108E">
        <w:rPr>
          <w:rFonts w:asciiTheme="minorHAnsi" w:hAnsiTheme="minorHAnsi" w:cstheme="minorHAnsi"/>
          <w:color w:val="212529"/>
          <w:sz w:val="22"/>
          <w:szCs w:val="22"/>
        </w:rPr>
        <w:t xml:space="preserve"> another transaction adds or remove some rows in the range and commits</w:t>
      </w:r>
    </w:p>
    <w:p w14:paraId="4339FF23" w14:textId="37868B65" w:rsidR="008C108E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FAULT</w:t>
      </w:r>
    </w:p>
    <w:p w14:paraId="3F9E796F" w14:textId="252F2F9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_UNCOMMITED </w:t>
      </w:r>
    </w:p>
    <w:p w14:paraId="1E41E909" w14:textId="1BA109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Isolation level</w:t>
      </w:r>
    </w:p>
    <w:p w14:paraId="0BF4EC21" w14:textId="1712FFE1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s different results on re-read, re-execution and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data</w:t>
      </w:r>
    </w:p>
    <w:p w14:paraId="430FB084" w14:textId="777777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5D4D67">
        <w:rPr>
          <w:rFonts w:asciiTheme="minorHAnsi" w:hAnsiTheme="minorHAnsi" w:cstheme="minorHAnsi"/>
          <w:color w:val="212529"/>
          <w:sz w:val="22"/>
          <w:szCs w:val="22"/>
          <w:highlight w:val="yellow"/>
        </w:rPr>
        <w:t>Postgres and Oracle do not support READ_UNCOMMITED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and falls back to READ_COMMITED </w:t>
      </w:r>
    </w:p>
    <w:p w14:paraId="4EEF07EB" w14:textId="77777777" w:rsidR="00725E33" w:rsidRDefault="00725E33" w:rsidP="00725E33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194F13C5" w14:textId="4BF3923E" w:rsidR="00725E33" w:rsidRDefault="00A50867" w:rsidP="00725E33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AD_COMMMITED</w:t>
      </w:r>
    </w:p>
    <w:p w14:paraId="5A3E29A4" w14:textId="3D97EAF8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cond level of Isolation</w:t>
      </w:r>
    </w:p>
    <w:p w14:paraId="081DF9F3" w14:textId="7102E050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Prevents dirty reads</w:t>
      </w:r>
    </w:p>
    <w:p w14:paraId="16645374" w14:textId="2B24A32A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On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requerying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the data may change if the tran</w:t>
      </w:r>
      <w:r w:rsidR="00A50CB2">
        <w:rPr>
          <w:rFonts w:asciiTheme="minorHAnsi" w:hAnsiTheme="minorHAnsi" w:cstheme="minorHAnsi"/>
          <w:color w:val="212529"/>
          <w:sz w:val="22"/>
          <w:szCs w:val="22"/>
        </w:rPr>
        <w:t>sa</w:t>
      </w:r>
      <w:r>
        <w:rPr>
          <w:rFonts w:asciiTheme="minorHAnsi" w:hAnsiTheme="minorHAnsi" w:cstheme="minorHAnsi"/>
          <w:color w:val="212529"/>
          <w:sz w:val="22"/>
          <w:szCs w:val="22"/>
        </w:rPr>
        <w:t>ction commits its changes.</w:t>
      </w:r>
    </w:p>
    <w:p w14:paraId="37944DF0" w14:textId="5BE7A993" w:rsidR="005D4D67" w:rsidRDefault="005D4D67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_COMMITED is default level for 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Postgres ,Oracle</w:t>
      </w:r>
      <w:proofErr w:type="gram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and SQL Server .</w:t>
      </w:r>
    </w:p>
    <w:p w14:paraId="6161652F" w14:textId="21EB4E66" w:rsidR="005D4D67" w:rsidRDefault="005D4D67" w:rsidP="005D4D67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B17C407" w14:textId="0E23BA7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PEATABLE_READ</w:t>
      </w:r>
    </w:p>
    <w:p w14:paraId="0BB581BC" w14:textId="60830865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Third level of Isolation</w:t>
      </w:r>
    </w:p>
    <w:p w14:paraId="1DE5F6AA" w14:textId="2BF74AEC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Prevents dirty and non-repeatable reads</w:t>
      </w:r>
    </w:p>
    <w:p w14:paraId="49020289" w14:textId="1310A1D7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level to prevent lost update</w:t>
      </w:r>
    </w:p>
    <w:p w14:paraId="001D7686" w14:textId="6AC7CB9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st update occurs when 2 or more concurrent transaction read and update the same row.</w:t>
      </w:r>
    </w:p>
    <w:p w14:paraId="0DD98FFC" w14:textId="46BFB81B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oesn’t allow simultaneous access to row at all.</w:t>
      </w:r>
    </w:p>
    <w:p w14:paraId="4406B1E2" w14:textId="3C4FCDA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Itsdefault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level in MySQL and Oracle doesn’t support REPEATABLE READ</w:t>
      </w:r>
    </w:p>
    <w:p w14:paraId="61318C46" w14:textId="4FCDCA32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RIALIZABLE</w:t>
      </w:r>
    </w:p>
    <w:p w14:paraId="24D2B177" w14:textId="731A3ED4" w:rsidR="00A50867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Highest level of isolation</w:t>
      </w:r>
    </w:p>
    <w:p w14:paraId="50E93723" w14:textId="5D5E5275" w:rsidR="00987344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 xml:space="preserve">Execute concurrent calls </w:t>
      </w:r>
      <w:r w:rsidR="00CE0C8E">
        <w:rPr>
          <w:rFonts w:asciiTheme="minorHAnsi" w:hAnsiTheme="minorHAnsi" w:cstheme="minorHAnsi"/>
          <w:color w:val="212529"/>
          <w:sz w:val="22"/>
          <w:szCs w:val="22"/>
        </w:rPr>
        <w:t>sequentially</w:t>
      </w:r>
    </w:p>
    <w:p w14:paraId="738700EC" w14:textId="77777777" w:rsidR="00987344" w:rsidRDefault="00987344" w:rsidP="00CE0C8E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D6C2A63" w14:textId="77777777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4CE59BC" w14:textId="0B5555E5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63CCE870" w14:textId="77777777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C82B7E5" w14:textId="77777777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F879F98" w14:textId="61025020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C8C786" w14:textId="219B28BD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87691F5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F5BC4C" w14:textId="77777777" w:rsidR="00985B89" w:rsidRPr="006C58CA" w:rsidRDefault="00985B89" w:rsidP="006C58CA">
      <w:pPr>
        <w:rPr>
          <w:lang w:val="en-US"/>
        </w:rPr>
      </w:pPr>
    </w:p>
    <w:p w14:paraId="492E9A0C" w14:textId="77777777" w:rsidR="0038212B" w:rsidRPr="00825133" w:rsidRDefault="0038212B" w:rsidP="00140340">
      <w:pPr>
        <w:pStyle w:val="ListParagraph"/>
        <w:rPr>
          <w:lang w:val="en-US"/>
        </w:rPr>
      </w:pPr>
    </w:p>
    <w:sectPr w:rsidR="0038212B" w:rsidRPr="0082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FD"/>
    <w:multiLevelType w:val="hybridMultilevel"/>
    <w:tmpl w:val="CDA4C8EE"/>
    <w:lvl w:ilvl="0" w:tplc="5C8C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034DC9"/>
    <w:multiLevelType w:val="hybridMultilevel"/>
    <w:tmpl w:val="A3AEC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690C"/>
    <w:multiLevelType w:val="hybridMultilevel"/>
    <w:tmpl w:val="5ED8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759B"/>
    <w:multiLevelType w:val="multilevel"/>
    <w:tmpl w:val="230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676FA"/>
    <w:multiLevelType w:val="hybridMultilevel"/>
    <w:tmpl w:val="56DCBFA6"/>
    <w:lvl w:ilvl="0" w:tplc="EB2C78A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785"/>
    <w:multiLevelType w:val="multilevel"/>
    <w:tmpl w:val="1AF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E3CEA"/>
    <w:multiLevelType w:val="hybridMultilevel"/>
    <w:tmpl w:val="2BACE7A2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9D23A56"/>
    <w:multiLevelType w:val="hybridMultilevel"/>
    <w:tmpl w:val="6922BDA4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CCF53A3"/>
    <w:multiLevelType w:val="hybridMultilevel"/>
    <w:tmpl w:val="B2BC8146"/>
    <w:lvl w:ilvl="0" w:tplc="7CCAC58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FEA0B4D"/>
    <w:multiLevelType w:val="hybridMultilevel"/>
    <w:tmpl w:val="F57C1A7A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57127">
    <w:abstractNumId w:val="6"/>
  </w:num>
  <w:num w:numId="2" w16cid:durableId="109402045">
    <w:abstractNumId w:val="2"/>
  </w:num>
  <w:num w:numId="3" w16cid:durableId="1506096696">
    <w:abstractNumId w:val="8"/>
  </w:num>
  <w:num w:numId="4" w16cid:durableId="348071810">
    <w:abstractNumId w:val="7"/>
  </w:num>
  <w:num w:numId="5" w16cid:durableId="399400269">
    <w:abstractNumId w:val="4"/>
  </w:num>
  <w:num w:numId="6" w16cid:durableId="1639257706">
    <w:abstractNumId w:val="1"/>
  </w:num>
  <w:num w:numId="7" w16cid:durableId="252126212">
    <w:abstractNumId w:val="0"/>
  </w:num>
  <w:num w:numId="8" w16cid:durableId="271713488">
    <w:abstractNumId w:val="9"/>
  </w:num>
  <w:num w:numId="9" w16cid:durableId="895897977">
    <w:abstractNumId w:val="3"/>
  </w:num>
  <w:num w:numId="10" w16cid:durableId="1534272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D3"/>
    <w:rsid w:val="0003379F"/>
    <w:rsid w:val="00071472"/>
    <w:rsid w:val="00073883"/>
    <w:rsid w:val="000B4927"/>
    <w:rsid w:val="00112FD6"/>
    <w:rsid w:val="00140340"/>
    <w:rsid w:val="001C0A9D"/>
    <w:rsid w:val="002628DF"/>
    <w:rsid w:val="00282CAE"/>
    <w:rsid w:val="002A464F"/>
    <w:rsid w:val="002B13F5"/>
    <w:rsid w:val="002C2F4C"/>
    <w:rsid w:val="002E231A"/>
    <w:rsid w:val="0032185E"/>
    <w:rsid w:val="0038212B"/>
    <w:rsid w:val="00390B54"/>
    <w:rsid w:val="003A3376"/>
    <w:rsid w:val="003B3421"/>
    <w:rsid w:val="004037BB"/>
    <w:rsid w:val="004038D3"/>
    <w:rsid w:val="00457616"/>
    <w:rsid w:val="004A3DB2"/>
    <w:rsid w:val="004F6569"/>
    <w:rsid w:val="0051226C"/>
    <w:rsid w:val="0052793E"/>
    <w:rsid w:val="0054188E"/>
    <w:rsid w:val="00544114"/>
    <w:rsid w:val="005641D9"/>
    <w:rsid w:val="0058572A"/>
    <w:rsid w:val="00597346"/>
    <w:rsid w:val="005C4A7D"/>
    <w:rsid w:val="005D4D67"/>
    <w:rsid w:val="006064D9"/>
    <w:rsid w:val="006074D6"/>
    <w:rsid w:val="00626EF5"/>
    <w:rsid w:val="00655761"/>
    <w:rsid w:val="006828B5"/>
    <w:rsid w:val="00687D84"/>
    <w:rsid w:val="006A6983"/>
    <w:rsid w:val="006C58CA"/>
    <w:rsid w:val="0072430B"/>
    <w:rsid w:val="00725E33"/>
    <w:rsid w:val="0072752B"/>
    <w:rsid w:val="00732B86"/>
    <w:rsid w:val="00746934"/>
    <w:rsid w:val="00775891"/>
    <w:rsid w:val="007B3852"/>
    <w:rsid w:val="007B55C8"/>
    <w:rsid w:val="007B6713"/>
    <w:rsid w:val="007F6DCA"/>
    <w:rsid w:val="00810A03"/>
    <w:rsid w:val="00820DC1"/>
    <w:rsid w:val="00825133"/>
    <w:rsid w:val="00844E4D"/>
    <w:rsid w:val="00862194"/>
    <w:rsid w:val="00884B47"/>
    <w:rsid w:val="008C108E"/>
    <w:rsid w:val="008D7104"/>
    <w:rsid w:val="0091255A"/>
    <w:rsid w:val="00931322"/>
    <w:rsid w:val="00932703"/>
    <w:rsid w:val="00967C38"/>
    <w:rsid w:val="00983630"/>
    <w:rsid w:val="00985B89"/>
    <w:rsid w:val="00987344"/>
    <w:rsid w:val="00A10D01"/>
    <w:rsid w:val="00A50867"/>
    <w:rsid w:val="00A50CB2"/>
    <w:rsid w:val="00A55ACA"/>
    <w:rsid w:val="00A95E20"/>
    <w:rsid w:val="00AA0C9D"/>
    <w:rsid w:val="00AA34AD"/>
    <w:rsid w:val="00B01727"/>
    <w:rsid w:val="00B626A1"/>
    <w:rsid w:val="00C23733"/>
    <w:rsid w:val="00C26197"/>
    <w:rsid w:val="00CE0C8E"/>
    <w:rsid w:val="00D449FF"/>
    <w:rsid w:val="00DA7634"/>
    <w:rsid w:val="00DB4F62"/>
    <w:rsid w:val="00E128D2"/>
    <w:rsid w:val="00E36165"/>
    <w:rsid w:val="00EA1D68"/>
    <w:rsid w:val="00EA6A2F"/>
    <w:rsid w:val="00EB35B2"/>
    <w:rsid w:val="00EB6AA6"/>
    <w:rsid w:val="00F84248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8319"/>
  <w15:chartTrackingRefBased/>
  <w15:docId w15:val="{0C0B259A-5E7C-47FE-9210-1E0A2EA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4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C1"/>
    <w:pPr>
      <w:ind w:left="720"/>
      <w:contextualSpacing/>
    </w:pPr>
  </w:style>
  <w:style w:type="table" w:styleId="TableGrid">
    <w:name w:val="Table Grid"/>
    <w:basedOn w:val="TableNormal"/>
    <w:uiPriority w:val="39"/>
    <w:rsid w:val="00E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6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16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6165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DefaultParagraphFont"/>
    <w:rsid w:val="00E36165"/>
  </w:style>
  <w:style w:type="character" w:customStyle="1" w:styleId="o">
    <w:name w:val="o"/>
    <w:basedOn w:val="DefaultParagraphFont"/>
    <w:rsid w:val="00E36165"/>
  </w:style>
  <w:style w:type="character" w:customStyle="1" w:styleId="n">
    <w:name w:val="n"/>
    <w:basedOn w:val="DefaultParagraphFont"/>
    <w:rsid w:val="00E36165"/>
  </w:style>
  <w:style w:type="character" w:customStyle="1" w:styleId="nc">
    <w:name w:val="nc"/>
    <w:basedOn w:val="DefaultParagraphFont"/>
    <w:rsid w:val="00E36165"/>
  </w:style>
  <w:style w:type="character" w:customStyle="1" w:styleId="na">
    <w:name w:val="na"/>
    <w:basedOn w:val="DefaultParagraphFont"/>
    <w:rsid w:val="00E36165"/>
  </w:style>
  <w:style w:type="character" w:customStyle="1" w:styleId="kn">
    <w:name w:val="kn"/>
    <w:basedOn w:val="DefaultParagraphFont"/>
    <w:rsid w:val="00597346"/>
  </w:style>
  <w:style w:type="character" w:customStyle="1" w:styleId="nn">
    <w:name w:val="nn"/>
    <w:basedOn w:val="DefaultParagraphFont"/>
    <w:rsid w:val="00597346"/>
  </w:style>
  <w:style w:type="character" w:customStyle="1" w:styleId="c1">
    <w:name w:val="c1"/>
    <w:basedOn w:val="DefaultParagraphFont"/>
    <w:rsid w:val="00597346"/>
  </w:style>
  <w:style w:type="character" w:customStyle="1" w:styleId="kd">
    <w:name w:val="kd"/>
    <w:basedOn w:val="DefaultParagraphFont"/>
    <w:rsid w:val="0058572A"/>
  </w:style>
  <w:style w:type="character" w:customStyle="1" w:styleId="nf">
    <w:name w:val="nf"/>
    <w:basedOn w:val="DefaultParagraphFont"/>
    <w:rsid w:val="0058572A"/>
  </w:style>
  <w:style w:type="character" w:customStyle="1" w:styleId="k">
    <w:name w:val="k"/>
    <w:basedOn w:val="DefaultParagraphFont"/>
    <w:rsid w:val="0058572A"/>
  </w:style>
  <w:style w:type="character" w:customStyle="1" w:styleId="kt">
    <w:name w:val="kt"/>
    <w:basedOn w:val="DefaultParagraphFont"/>
    <w:rsid w:val="00282CAE"/>
  </w:style>
  <w:style w:type="character" w:customStyle="1" w:styleId="kc">
    <w:name w:val="kc"/>
    <w:basedOn w:val="DefaultParagraphFont"/>
    <w:rsid w:val="00282CAE"/>
  </w:style>
  <w:style w:type="character" w:customStyle="1" w:styleId="s">
    <w:name w:val="s"/>
    <w:basedOn w:val="DefaultParagraphFont"/>
    <w:rsid w:val="00282CAE"/>
  </w:style>
  <w:style w:type="paragraph" w:styleId="NormalWeb">
    <w:name w:val="Normal (Web)"/>
    <w:basedOn w:val="Normal"/>
    <w:uiPriority w:val="99"/>
    <w:semiHidden/>
    <w:unhideWhenUsed/>
    <w:rsid w:val="00DA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641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585-7ABD-4D09-8648-5822798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28</Words>
  <Characters>6784</Characters>
  <Application>Microsoft Office Word</Application>
  <DocSecurity>0</DocSecurity>
  <Lines>271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79</cp:revision>
  <dcterms:created xsi:type="dcterms:W3CDTF">2022-01-20T02:09:00Z</dcterms:created>
  <dcterms:modified xsi:type="dcterms:W3CDTF">2022-10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90d62e9034d519c439b3e5ca46cca9b928f6997a0b999f915dfe1d2c6bd75</vt:lpwstr>
  </property>
</Properties>
</file>